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42" w:rsidRPr="00675EC1" w:rsidRDefault="00251542">
      <w:pPr>
        <w:rPr>
          <w:rFonts w:ascii="Times New Roman" w:hAnsi="Times New Roman" w:cs="Times New Roman"/>
          <w:sz w:val="28"/>
          <w:szCs w:val="28"/>
        </w:rPr>
      </w:pPr>
      <w:r w:rsidRPr="00675EC1">
        <w:rPr>
          <w:rFonts w:ascii="Times New Roman" w:hAnsi="Times New Roman" w:cs="Times New Roman"/>
          <w:sz w:val="28"/>
          <w:szCs w:val="28"/>
        </w:rPr>
        <w:t xml:space="preserve">МАОУ «Прогимназия №64»                           3А класс  </w:t>
      </w:r>
    </w:p>
    <w:p w:rsidR="00251542" w:rsidRPr="00675EC1" w:rsidRDefault="00251542" w:rsidP="00CD117A">
      <w:pPr>
        <w:rPr>
          <w:rFonts w:ascii="Times New Roman" w:hAnsi="Times New Roman" w:cs="Times New Roman"/>
          <w:sz w:val="28"/>
          <w:szCs w:val="28"/>
        </w:rPr>
      </w:pPr>
      <w:r w:rsidRPr="00675EC1">
        <w:rPr>
          <w:rFonts w:ascii="Times New Roman" w:hAnsi="Times New Roman" w:cs="Times New Roman"/>
          <w:sz w:val="28"/>
          <w:szCs w:val="28"/>
        </w:rPr>
        <w:t>Классный час на тему «Жизнь моя бесценна» из цикла Уроки нравственности.</w:t>
      </w:r>
    </w:p>
    <w:p w:rsidR="00251542" w:rsidRPr="00675EC1" w:rsidRDefault="00251542" w:rsidP="00CD117A">
      <w:pPr>
        <w:rPr>
          <w:rFonts w:ascii="Times New Roman" w:hAnsi="Times New Roman" w:cs="Times New Roman"/>
          <w:sz w:val="28"/>
          <w:szCs w:val="28"/>
        </w:rPr>
      </w:pPr>
      <w:r w:rsidRPr="006D6130">
        <w:rPr>
          <w:rFonts w:ascii="Times New Roman" w:hAnsi="Times New Roman" w:cs="Times New Roman"/>
          <w:b/>
          <w:sz w:val="28"/>
          <w:szCs w:val="28"/>
        </w:rPr>
        <w:t>Тема</w:t>
      </w:r>
      <w:r w:rsidR="006D6130">
        <w:rPr>
          <w:rFonts w:ascii="Times New Roman" w:hAnsi="Times New Roman" w:cs="Times New Roman"/>
          <w:b/>
          <w:sz w:val="28"/>
          <w:szCs w:val="28"/>
        </w:rPr>
        <w:t>:</w:t>
      </w:r>
      <w:r w:rsidRPr="00675EC1">
        <w:rPr>
          <w:rFonts w:ascii="Times New Roman" w:hAnsi="Times New Roman" w:cs="Times New Roman"/>
          <w:sz w:val="28"/>
          <w:szCs w:val="28"/>
        </w:rPr>
        <w:t xml:space="preserve"> Жизнь моя бесценна.</w:t>
      </w:r>
    </w:p>
    <w:p w:rsidR="00675EC1" w:rsidRDefault="00251542" w:rsidP="00CD1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30">
        <w:rPr>
          <w:rFonts w:ascii="Times New Roman" w:hAnsi="Times New Roman" w:cs="Times New Roman"/>
          <w:b/>
          <w:sz w:val="28"/>
          <w:szCs w:val="28"/>
        </w:rPr>
        <w:t>Цель:</w:t>
      </w:r>
      <w:r w:rsidR="006D6130">
        <w:rPr>
          <w:rFonts w:ascii="Times New Roman" w:hAnsi="Times New Roman" w:cs="Times New Roman"/>
          <w:sz w:val="28"/>
          <w:szCs w:val="28"/>
        </w:rPr>
        <w:t xml:space="preserve">     П</w:t>
      </w:r>
      <w:r w:rsidRPr="00675EC1">
        <w:rPr>
          <w:rFonts w:ascii="Times New Roman" w:hAnsi="Times New Roman" w:cs="Times New Roman"/>
          <w:sz w:val="28"/>
          <w:szCs w:val="28"/>
        </w:rPr>
        <w:t>омочь учащимся понять, что такое жизнь и в чем заключается ее сущность, ос</w:t>
      </w:r>
      <w:r w:rsidR="00675EC1">
        <w:rPr>
          <w:rFonts w:ascii="Times New Roman" w:hAnsi="Times New Roman" w:cs="Times New Roman"/>
          <w:sz w:val="28"/>
          <w:szCs w:val="28"/>
        </w:rPr>
        <w:t xml:space="preserve">уществить </w:t>
      </w:r>
      <w:r w:rsidRPr="00675EC1">
        <w:rPr>
          <w:rFonts w:ascii="Times New Roman" w:hAnsi="Times New Roman" w:cs="Times New Roman"/>
          <w:sz w:val="28"/>
          <w:szCs w:val="28"/>
        </w:rPr>
        <w:t xml:space="preserve"> выбор ценностей </w:t>
      </w:r>
      <w:r w:rsidRPr="00675EC1">
        <w:rPr>
          <w:rFonts w:ascii="Times New Roman" w:hAnsi="Times New Roman" w:cs="Times New Roman"/>
          <w:sz w:val="28"/>
          <w:szCs w:val="28"/>
        </w:rPr>
        <w:br/>
      </w:r>
    </w:p>
    <w:p w:rsidR="00251542" w:rsidRDefault="00251542" w:rsidP="00CD1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13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75EC1">
        <w:rPr>
          <w:rFonts w:ascii="Times New Roman" w:hAnsi="Times New Roman" w:cs="Times New Roman"/>
          <w:sz w:val="28"/>
          <w:szCs w:val="28"/>
        </w:rPr>
        <w:t xml:space="preserve"> </w:t>
      </w:r>
      <w:r w:rsidRPr="00675EC1">
        <w:rPr>
          <w:rFonts w:ascii="Times New Roman" w:hAnsi="Times New Roman" w:cs="Times New Roman"/>
          <w:sz w:val="28"/>
          <w:szCs w:val="28"/>
        </w:rPr>
        <w:br/>
        <w:t xml:space="preserve">1. Выяснить, что включает в себя понятие «жизнь» и обсудить, в чем заключается смысл жизни; </w:t>
      </w:r>
      <w:r w:rsidRPr="00675EC1">
        <w:rPr>
          <w:rFonts w:ascii="Times New Roman" w:hAnsi="Times New Roman" w:cs="Times New Roman"/>
          <w:sz w:val="28"/>
          <w:szCs w:val="28"/>
        </w:rPr>
        <w:br/>
        <w:t xml:space="preserve">2. Научить анализировать свой личный духовный, нравственный, познавательный опыт, высказывать свои суждения открыто, искренне, тактично по отношению к другим; </w:t>
      </w:r>
      <w:r w:rsidRPr="00675EC1">
        <w:rPr>
          <w:rFonts w:ascii="Times New Roman" w:hAnsi="Times New Roman" w:cs="Times New Roman"/>
          <w:sz w:val="28"/>
          <w:szCs w:val="28"/>
        </w:rPr>
        <w:br/>
        <w:t>3. Подготовить учащихся к самопознанию и самореализации.</w:t>
      </w:r>
    </w:p>
    <w:p w:rsidR="00675EC1" w:rsidRDefault="00675EC1" w:rsidP="00CD1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р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r w:rsidR="00441009">
        <w:rPr>
          <w:rFonts w:ascii="Times New Roman" w:hAnsi="Times New Roman" w:cs="Times New Roman"/>
          <w:sz w:val="28"/>
          <w:szCs w:val="28"/>
        </w:rPr>
        <w:t>-накоп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даточные карточки с   текстом для детей</w:t>
      </w:r>
    </w:p>
    <w:p w:rsidR="00675EC1" w:rsidRPr="00675EC1" w:rsidRDefault="00675EC1" w:rsidP="00CD11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ение: шары, 2 куба, 2 вазы, 2 покрывала, 2 пирамиды, карта путешествий, древо жизни. </w:t>
      </w:r>
      <w:proofErr w:type="gramEnd"/>
    </w:p>
    <w:p w:rsidR="00251542" w:rsidRPr="00675EC1" w:rsidRDefault="00251542">
      <w:pPr>
        <w:rPr>
          <w:rFonts w:ascii="Times New Roman" w:hAnsi="Times New Roman" w:cs="Times New Roman"/>
          <w:sz w:val="28"/>
          <w:szCs w:val="28"/>
        </w:rPr>
      </w:pPr>
    </w:p>
    <w:p w:rsidR="006D63CB" w:rsidRPr="00675EC1" w:rsidRDefault="00251542">
      <w:pPr>
        <w:rPr>
          <w:rFonts w:ascii="Times New Roman" w:hAnsi="Times New Roman" w:cs="Times New Roman"/>
          <w:sz w:val="28"/>
          <w:szCs w:val="28"/>
        </w:rPr>
      </w:pPr>
      <w:r w:rsidRPr="00675EC1">
        <w:rPr>
          <w:rFonts w:ascii="Times New Roman" w:hAnsi="Times New Roman" w:cs="Times New Roman"/>
          <w:sz w:val="28"/>
          <w:szCs w:val="28"/>
        </w:rPr>
        <w:t>З</w:t>
      </w:r>
      <w:r w:rsidR="0028582B" w:rsidRPr="00675EC1">
        <w:rPr>
          <w:rFonts w:ascii="Times New Roman" w:hAnsi="Times New Roman" w:cs="Times New Roman"/>
          <w:sz w:val="28"/>
          <w:szCs w:val="28"/>
        </w:rPr>
        <w:t>вучит музыка.  Дети входят и становятся в круг.</w:t>
      </w:r>
    </w:p>
    <w:tbl>
      <w:tblPr>
        <w:tblStyle w:val="a4"/>
        <w:tblW w:w="0" w:type="auto"/>
        <w:tblInd w:w="-743" w:type="dxa"/>
        <w:tblLook w:val="04A0"/>
      </w:tblPr>
      <w:tblGrid>
        <w:gridCol w:w="7088"/>
        <w:gridCol w:w="3226"/>
      </w:tblGrid>
      <w:tr w:rsidR="00D73B00" w:rsidRPr="00675EC1" w:rsidTr="003A6CF7">
        <w:tc>
          <w:tcPr>
            <w:tcW w:w="7088" w:type="dxa"/>
          </w:tcPr>
          <w:p w:rsidR="00D73B00" w:rsidRPr="00675EC1" w:rsidRDefault="00D7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EC1">
              <w:rPr>
                <w:rFonts w:ascii="Times New Roman" w:hAnsi="Times New Roman" w:cs="Times New Roman"/>
                <w:sz w:val="28"/>
                <w:szCs w:val="28"/>
              </w:rPr>
              <w:t>Содержание классного часа</w:t>
            </w:r>
          </w:p>
        </w:tc>
        <w:tc>
          <w:tcPr>
            <w:tcW w:w="3226" w:type="dxa"/>
          </w:tcPr>
          <w:p w:rsidR="00D73B00" w:rsidRPr="00675EC1" w:rsidRDefault="00441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лайда</w:t>
            </w:r>
            <w:r w:rsidR="00D73B00" w:rsidRPr="00675EC1">
              <w:rPr>
                <w:rFonts w:ascii="Times New Roman" w:hAnsi="Times New Roman" w:cs="Times New Roman"/>
                <w:sz w:val="28"/>
                <w:szCs w:val="28"/>
              </w:rPr>
              <w:t>, пояснения</w:t>
            </w:r>
          </w:p>
        </w:tc>
      </w:tr>
      <w:tr w:rsidR="00D73B00" w:rsidTr="003A6CF7">
        <w:trPr>
          <w:trHeight w:val="1407"/>
        </w:trPr>
        <w:tc>
          <w:tcPr>
            <w:tcW w:w="7088" w:type="dxa"/>
          </w:tcPr>
          <w:p w:rsidR="00D73B00" w:rsidRDefault="00D73B00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гости. Добрый день всем.</w:t>
            </w:r>
          </w:p>
          <w:p w:rsidR="00D73B00" w:rsidRPr="00D73B00" w:rsidRDefault="00D73B00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>Здравствуйте, я говорю вам, здравствуйте!</w:t>
            </w:r>
          </w:p>
          <w:p w:rsidR="00D73B00" w:rsidRPr="00D73B00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E9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8F6">
              <w:rPr>
                <w:rFonts w:ascii="Times New Roman" w:hAnsi="Times New Roman" w:cs="Times New Roman"/>
                <w:sz w:val="28"/>
                <w:szCs w:val="28"/>
              </w:rPr>
              <w:t xml:space="preserve">Доброго здоровья желаем 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>вам.</w:t>
            </w:r>
          </w:p>
          <w:p w:rsidR="00675EC1" w:rsidRDefault="00675EC1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00" w:rsidRPr="00D73B00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Солнца луч пусть дарит </w:t>
            </w:r>
            <w:r w:rsidR="006E18F6">
              <w:rPr>
                <w:rFonts w:ascii="Times New Roman" w:hAnsi="Times New Roman" w:cs="Times New Roman"/>
                <w:sz w:val="28"/>
                <w:szCs w:val="28"/>
              </w:rPr>
              <w:t>жизни свет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B00" w:rsidRPr="00D73B00" w:rsidRDefault="00D73B00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>Летний дождик силой напоит.</w:t>
            </w:r>
          </w:p>
          <w:p w:rsidR="00D73B00" w:rsidRPr="00D73B00" w:rsidRDefault="006E18F6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ройти - не поле перейти,</w:t>
            </w:r>
          </w:p>
          <w:p w:rsidR="00D73B00" w:rsidRDefault="00D73B00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За труды вас </w:t>
            </w:r>
            <w:r w:rsidR="006E18F6">
              <w:rPr>
                <w:rFonts w:ascii="Times New Roman" w:hAnsi="Times New Roman" w:cs="Times New Roman"/>
                <w:sz w:val="28"/>
                <w:szCs w:val="28"/>
              </w:rPr>
              <w:t xml:space="preserve">жизнь всем </w:t>
            </w: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>наградит.</w:t>
            </w:r>
          </w:p>
          <w:p w:rsidR="00D73B00" w:rsidRPr="00D73B00" w:rsidRDefault="006E18F6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ое ключе</w:t>
            </w:r>
            <w:r w:rsidR="004C47D8">
              <w:rPr>
                <w:rFonts w:ascii="Times New Roman" w:hAnsi="Times New Roman" w:cs="Times New Roman"/>
                <w:sz w:val="28"/>
                <w:szCs w:val="28"/>
              </w:rPr>
              <w:t>вое  слово в этом стихотворении?</w:t>
            </w:r>
          </w:p>
          <w:p w:rsidR="00675EC1" w:rsidRDefault="00675EC1" w:rsidP="00D73B00">
            <w:pPr>
              <w:jc w:val="both"/>
              <w:rPr>
                <w:rFonts w:ascii="Arial" w:hAnsi="Arial" w:cs="Arial"/>
                <w:b/>
              </w:rPr>
            </w:pPr>
          </w:p>
          <w:p w:rsidR="00675EC1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8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1882">
              <w:rPr>
                <w:rFonts w:ascii="Times New Roman" w:hAnsi="Times New Roman" w:cs="Times New Roman"/>
                <w:sz w:val="28"/>
                <w:szCs w:val="28"/>
              </w:rPr>
              <w:t xml:space="preserve"> часто слышим это слово, а в чём ценность этого слова и</w:t>
            </w:r>
            <w:r w:rsidR="00061882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882">
              <w:rPr>
                <w:rFonts w:ascii="Times New Roman" w:hAnsi="Times New Roman" w:cs="Times New Roman"/>
                <w:sz w:val="28"/>
                <w:szCs w:val="28"/>
              </w:rPr>
              <w:t>что стоит за этим словом, мы узнаем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61882">
              <w:rPr>
                <w:rFonts w:ascii="Times New Roman" w:hAnsi="Times New Roman" w:cs="Times New Roman"/>
                <w:sz w:val="28"/>
                <w:szCs w:val="28"/>
              </w:rPr>
              <w:t xml:space="preserve">о время нашего 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</w:t>
            </w:r>
            <w:r w:rsidR="0006188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75EC1">
              <w:rPr>
                <w:rFonts w:ascii="Times New Roman" w:hAnsi="Times New Roman" w:cs="Times New Roman"/>
                <w:sz w:val="28"/>
                <w:szCs w:val="28"/>
              </w:rPr>
              <w:t>в страну</w:t>
            </w:r>
            <w:r w:rsidR="00061882">
              <w:rPr>
                <w:rFonts w:ascii="Times New Roman" w:hAnsi="Times New Roman" w:cs="Times New Roman"/>
                <w:sz w:val="28"/>
                <w:szCs w:val="28"/>
              </w:rPr>
              <w:t xml:space="preserve"> под названием «Жизнь». С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собой возьмём две вазы, в которые в течение путешествия положим всё самое це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B00" w:rsidRPr="00D73B00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ценность давайте, ребята прочитаем все вместе.</w:t>
            </w:r>
          </w:p>
          <w:p w:rsidR="00D73B00" w:rsidRDefault="00D73B00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E9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E9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FE9" w:rsidRPr="00D73B00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636" w:rsidRDefault="000E6FE9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Мы отправимся в путешествие на воздушных шариках. </w:t>
            </w:r>
            <w:r w:rsidR="00675EC1"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пе вас будет сопровождать командир класса </w:t>
            </w:r>
            <w:proofErr w:type="spellStart"/>
            <w:r w:rsidR="00675EC1">
              <w:rPr>
                <w:rFonts w:ascii="Times New Roman" w:hAnsi="Times New Roman" w:cs="Times New Roman"/>
                <w:sz w:val="28"/>
                <w:szCs w:val="28"/>
              </w:rPr>
              <w:t>Мызникова</w:t>
            </w:r>
            <w:proofErr w:type="spellEnd"/>
            <w:r w:rsidR="00675EC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.</w:t>
            </w:r>
          </w:p>
          <w:p w:rsidR="000E6FE9" w:rsidRDefault="00F41636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36">
              <w:rPr>
                <w:rFonts w:ascii="Times New Roman" w:hAnsi="Times New Roman" w:cs="Times New Roman"/>
                <w:b/>
                <w:sz w:val="28"/>
                <w:szCs w:val="28"/>
              </w:rPr>
              <w:t>Настя 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всем подойти к своим корзинкам-стульям.  Всем приготовиться к полёту. </w:t>
            </w:r>
            <w:r w:rsidR="004A79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3B00"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свободить шары для полёта. </w:t>
            </w:r>
          </w:p>
          <w:p w:rsidR="00D73B00" w:rsidRPr="00D73B00" w:rsidRDefault="00D73B00" w:rsidP="00D73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B00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отсчёт времени. </w:t>
            </w:r>
          </w:p>
          <w:p w:rsidR="00D73B00" w:rsidRDefault="0019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10A">
              <w:rPr>
                <w:rFonts w:ascii="Times New Roman" w:hAnsi="Times New Roman" w:cs="Times New Roman"/>
                <w:sz w:val="28"/>
                <w:szCs w:val="28"/>
              </w:rPr>
              <w:t>Полетели.</w:t>
            </w:r>
          </w:p>
          <w:p w:rsidR="0019710A" w:rsidRDefault="0019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7D7" w:rsidRDefault="005367D7" w:rsidP="00A776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10A" w:rsidRDefault="005367D7" w:rsidP="00A776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776B5" w:rsidRPr="00A776B5">
              <w:rPr>
                <w:rFonts w:ascii="Times New Roman" w:hAnsi="Times New Roman" w:cs="Times New Roman"/>
                <w:b/>
                <w:sz w:val="28"/>
                <w:szCs w:val="28"/>
              </w:rPr>
              <w:t>читель</w:t>
            </w:r>
            <w:r w:rsidR="00A776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9710A" w:rsidRPr="0019710A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утешествия мы </w:t>
            </w:r>
            <w:r w:rsidR="0019710A"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r w:rsidR="0019710A" w:rsidRPr="0019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0A">
              <w:rPr>
                <w:rFonts w:ascii="Times New Roman" w:hAnsi="Times New Roman" w:cs="Times New Roman"/>
                <w:sz w:val="28"/>
                <w:szCs w:val="28"/>
              </w:rPr>
              <w:t>искать ответ</w:t>
            </w:r>
            <w:r w:rsidR="0019710A" w:rsidRPr="0019710A">
              <w:rPr>
                <w:rFonts w:ascii="Times New Roman" w:hAnsi="Times New Roman" w:cs="Times New Roman"/>
                <w:sz w:val="28"/>
                <w:szCs w:val="28"/>
              </w:rPr>
              <w:t xml:space="preserve"> на три вопроса: Откуда</w:t>
            </w:r>
            <w:r w:rsidR="001A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0A" w:rsidRPr="0019710A">
              <w:rPr>
                <w:rFonts w:ascii="Times New Roman" w:hAnsi="Times New Roman" w:cs="Times New Roman"/>
                <w:sz w:val="28"/>
                <w:szCs w:val="28"/>
              </w:rPr>
              <w:t xml:space="preserve"> я?</w:t>
            </w:r>
            <w:r w:rsidR="0019710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9710A" w:rsidRPr="0019710A">
              <w:rPr>
                <w:rFonts w:ascii="Times New Roman" w:hAnsi="Times New Roman" w:cs="Times New Roman"/>
                <w:sz w:val="28"/>
                <w:szCs w:val="28"/>
              </w:rPr>
              <w:t>то я? Куда я иду?</w:t>
            </w:r>
          </w:p>
          <w:p w:rsidR="0019710A" w:rsidRPr="0019710A" w:rsidRDefault="0019710A" w:rsidP="00197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552" w:rsidRDefault="00A7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6B5">
              <w:rPr>
                <w:rFonts w:ascii="Times New Roman" w:hAnsi="Times New Roman" w:cs="Times New Roman"/>
                <w:b/>
                <w:sz w:val="28"/>
                <w:szCs w:val="28"/>
              </w:rPr>
              <w:t>Настя 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10A" w:rsidRPr="0019710A">
              <w:rPr>
                <w:rFonts w:ascii="Times New Roman" w:hAnsi="Times New Roman" w:cs="Times New Roman"/>
                <w:sz w:val="28"/>
                <w:szCs w:val="28"/>
              </w:rPr>
              <w:t xml:space="preserve">Мы приближаемся к острову «Семья». </w:t>
            </w:r>
          </w:p>
          <w:p w:rsidR="00B56552" w:rsidRDefault="00B565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67D7" w:rsidRDefault="005367D7" w:rsidP="005367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776B5">
              <w:rPr>
                <w:rFonts w:ascii="Times New Roman" w:hAnsi="Times New Roman" w:cs="Times New Roman"/>
                <w:b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9710A"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 растёт и задумывается над вопросами: «Откуда я? Каковы мои корни?» </w:t>
            </w:r>
          </w:p>
          <w:p w:rsidR="001016D0" w:rsidRDefault="0019710A" w:rsidP="005367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вна одной из традиций любого народа было знание св</w:t>
            </w:r>
            <w:r w:rsidR="00F41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их предков, своей родословной. </w:t>
            </w:r>
            <w:r w:rsidR="00B56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нн</w:t>
            </w:r>
            <w:r w:rsidR="00B56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дици</w:t>
            </w:r>
            <w:r w:rsidR="00B56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367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вращаю</w:t>
            </w:r>
            <w:r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с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т и мы с вами через проектную деятельность составили древо жизни. </w:t>
            </w:r>
            <w:r w:rsidR="00B56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дня</w:t>
            </w:r>
            <w:r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56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яет свою </w:t>
            </w:r>
            <w:r w:rsidR="0010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ословную семья </w:t>
            </w:r>
            <w:r w:rsidR="005367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сматуллиных</w:t>
            </w:r>
            <w:r w:rsidR="0010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тки которой оказались самыми  древними.</w:t>
            </w:r>
          </w:p>
          <w:p w:rsidR="00E0100C" w:rsidRDefault="00E0100C" w:rsidP="004A79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0100C" w:rsidRDefault="00E0100C" w:rsidP="004A79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0100C" w:rsidRDefault="00E0100C" w:rsidP="004A79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0100C" w:rsidRDefault="00E0100C" w:rsidP="004A79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0100C" w:rsidRDefault="00F41636" w:rsidP="004A798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я</w:t>
            </w:r>
            <w:r w:rsidR="00A776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16D0" w:rsidRPr="0010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ем наш полёт. </w:t>
            </w:r>
            <w:r w:rsidR="00E01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переди мы видим новые острова. </w:t>
            </w:r>
            <w:r w:rsidR="001016D0" w:rsidRPr="0010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тих островах живут талантливые люди разных профессий.</w:t>
            </w:r>
          </w:p>
          <w:p w:rsidR="00E0100C" w:rsidRDefault="001016D0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6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 «Знаний» представляет семейная команда Ибрагимовых.</w:t>
            </w:r>
            <w:r w:rsidR="0019710A"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E010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ина И.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Ән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орурлыгым минем,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Чөнки ул – укытучы.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Бу исемгә лаек кеше –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Күңелгә нур салучы.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Быел – укытучы елы.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Котлыйм сине әнием.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Озын гомер, сәламәтлек</w:t>
            </w:r>
          </w:p>
          <w:p w:rsidR="00E0100C" w:rsidRDefault="00E0100C" w:rsidP="00A776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                     Һәм уңышлар телимен.</w:t>
            </w:r>
            <w:r w:rsidR="0019710A" w:rsidRPr="00197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A776B5" w:rsidRPr="007B4AF9" w:rsidRDefault="007B4AF9" w:rsidP="00A776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tt-RU"/>
              </w:rPr>
              <w:t>Айгөл Расиховна:</w:t>
            </w:r>
            <w:r w:rsidR="0019710A" w:rsidRPr="007B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7B4AF9" w:rsidRDefault="007B4AF9" w:rsidP="004A79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</w:pPr>
          </w:p>
          <w:p w:rsidR="004A7983" w:rsidRDefault="007B4AF9" w:rsidP="004A79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7983" w:rsidRPr="004A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ов «Здоровья» представляет семейная команда </w:t>
            </w:r>
            <w:proofErr w:type="spellStart"/>
            <w:r w:rsidR="004A7983" w:rsidRPr="004A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атуллиных</w:t>
            </w:r>
            <w:proofErr w:type="spellEnd"/>
            <w:r w:rsidR="004A7983" w:rsidRPr="004A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A7983" w:rsidRPr="004A7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з</w:t>
            </w:r>
            <w:proofErr w:type="spellEnd"/>
            <w:r w:rsidRPr="004A79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    </w:t>
            </w: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Чтоб здоровье сохранить,                                                                                                                                                                  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рганизм свой укрепить,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нает вся моя семья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лжен быть режим у дня. 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ледует, ребята, знать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ужно всем подольше спать.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у а утром не лениться–</w:t>
            </w:r>
          </w:p>
          <w:p w:rsidR="004A7983" w:rsidRPr="004A7983" w:rsidRDefault="004A7983" w:rsidP="004A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 зарядку становиться!</w:t>
            </w:r>
          </w:p>
          <w:p w:rsidR="001A1883" w:rsidRDefault="004A7983" w:rsidP="001A1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983">
              <w:rPr>
                <w:rFonts w:ascii="Times New Roman" w:hAnsi="Times New Roman" w:cs="Times New Roman"/>
                <w:b/>
                <w:sz w:val="28"/>
                <w:szCs w:val="28"/>
              </w:rPr>
              <w:t>Назиля</w:t>
            </w:r>
            <w:proofErr w:type="spellEnd"/>
            <w:r w:rsidRPr="004A7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4A7983">
              <w:rPr>
                <w:rFonts w:ascii="Times New Roman" w:hAnsi="Times New Roman" w:cs="Times New Roman"/>
                <w:b/>
                <w:sz w:val="28"/>
                <w:szCs w:val="28"/>
              </w:rPr>
              <w:t>Исмагиловна</w:t>
            </w:r>
            <w:proofErr w:type="spellEnd"/>
            <w:r w:rsidRPr="004A79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7983" w:rsidRPr="004A7983" w:rsidRDefault="004A7983" w:rsidP="001A1883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У здоровья есть враги,</w:t>
            </w:r>
          </w:p>
          <w:p w:rsidR="004A7983" w:rsidRPr="004A7983" w:rsidRDefault="004A7983" w:rsidP="001A1883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С ними дружбы не води!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"Попробовал разок ты закурить.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Вошло в привычку, а назад дороги нет!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А многим людям невозможно с этим жить.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Курение наносит тяжкий вред!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А ведь здоровьем каждый дорожит.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Кому проблемы лишние нужны?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Ведь надо жить, любить, творить.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Зачем тебе наркотики, скажи?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Ты думаешь, что бросить так легко?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Ты заблуждаешься и очень глубоко!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А ведь здоровье никогда ты не вернешь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Подумай, для чего же ты живешь?.."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Вот тебе добрые советы,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В них и спрятаны секреты,</w:t>
            </w:r>
          </w:p>
          <w:p w:rsidR="004A7983" w:rsidRPr="004A79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Как здоровье сохранить.</w:t>
            </w:r>
          </w:p>
          <w:p w:rsidR="001A1883" w:rsidRDefault="004A7983" w:rsidP="001A1883">
            <w:pPr>
              <w:pStyle w:val="a6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A7983">
              <w:rPr>
                <w:rFonts w:ascii="Times New Roman" w:hAnsi="Times New Roman" w:cs="Times New Roman"/>
                <w:sz w:val="28"/>
                <w:szCs w:val="28"/>
              </w:rPr>
              <w:t>Научись его ценить!</w:t>
            </w:r>
          </w:p>
          <w:p w:rsidR="001A1883" w:rsidRDefault="007B4AF9" w:rsidP="001A188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1883"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летаем над островом «Творчество», где живут люди творческих профессий. </w:t>
            </w:r>
          </w:p>
          <w:p w:rsidR="001A1883" w:rsidRDefault="001A1883" w:rsidP="001A188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18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юмб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моей мамы самая интересная профессия. Отгадайте! У неё хорошая память. Она часто ездит по городам. У неё красивые костюмы. И прекрасный голос.                          </w:t>
            </w:r>
            <w:proofErr w:type="gramStart"/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йте для вас поёт</w:t>
            </w:r>
            <w:proofErr w:type="gramEnd"/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я мама </w:t>
            </w:r>
            <w:proofErr w:type="spellStart"/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баракшина</w:t>
            </w:r>
            <w:proofErr w:type="spellEnd"/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зиля</w:t>
            </w:r>
            <w:proofErr w:type="spellEnd"/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!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</w:p>
          <w:p w:rsidR="00A44C11" w:rsidRDefault="001A1883" w:rsidP="007B4AF9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м кругу мы с вами растем,                                                                                        В семейном кругу мы жизнь создаем.                                                                                              В семейном кругу все корни твои,                                                                                     И в жизнь ты входишь из семьи.</w:t>
            </w:r>
          </w:p>
          <w:p w:rsidR="007B4AF9" w:rsidRPr="007B4AF9" w:rsidRDefault="007B4AF9" w:rsidP="00A44C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1883" w:rsidRPr="001A1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ответили на вопрос «Откуда   я?»</w:t>
            </w:r>
            <w:r w:rsidR="001A1883" w:rsidRPr="001A1883">
              <w:rPr>
                <w:rFonts w:ascii="Times New Roman" w:hAnsi="Times New Roman" w:cs="Times New Roman"/>
                <w:sz w:val="28"/>
                <w:szCs w:val="28"/>
              </w:rPr>
              <w:t xml:space="preserve"> Настало время поменять свой транспорт. </w:t>
            </w:r>
          </w:p>
          <w:p w:rsidR="007B4AF9" w:rsidRDefault="007B4AF9" w:rsidP="00A44C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F41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1883" w:rsidRPr="001A1883">
              <w:rPr>
                <w:rFonts w:ascii="Times New Roman" w:hAnsi="Times New Roman" w:cs="Times New Roman"/>
                <w:sz w:val="28"/>
                <w:szCs w:val="28"/>
              </w:rPr>
              <w:t>Приземляе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606" w:rsidRDefault="001A1883" w:rsidP="00A44C1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AF9" w:rsidRPr="007B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ель:</w:t>
            </w:r>
            <w:r w:rsidR="007B4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асибо тебе, Настя. Помощники, подойдите </w:t>
            </w:r>
            <w:r w:rsidR="007B4A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 мне. Приготовить лодки для отплытия.</w:t>
            </w:r>
          </w:p>
          <w:p w:rsidR="007F7606" w:rsidRDefault="007F7606" w:rsidP="00A44C1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ном лодок буд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7606" w:rsidRDefault="007F7606" w:rsidP="00A44C1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0877" w:rsidRDefault="00040877" w:rsidP="00A44C1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0877" w:rsidRDefault="00040877" w:rsidP="00A44C1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F7606" w:rsidRDefault="007F7606" w:rsidP="00A44C1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ьза</w:t>
            </w:r>
            <w:proofErr w:type="spellEnd"/>
            <w:r w:rsidRPr="00040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анда, занять места в лодках. </w:t>
            </w:r>
            <w:r w:rsidR="00040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лываем.</w:t>
            </w:r>
          </w:p>
          <w:p w:rsidR="00040877" w:rsidRDefault="00040877" w:rsidP="00A44C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11" w:rsidRDefault="00A44C11" w:rsidP="00A44C11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</w:rPr>
              <w:t xml:space="preserve"> </w:t>
            </w:r>
            <w:r w:rsidR="00040877" w:rsidRPr="007B4A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итель:</w:t>
            </w:r>
            <w:r w:rsidR="00040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едующие</w:t>
            </w:r>
            <w:r w:rsidRPr="00A44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</w:t>
            </w:r>
            <w:r w:rsidR="00040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, на которые</w:t>
            </w:r>
            <w:r w:rsidRPr="00A44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чает человек в своей жизни </w:t>
            </w:r>
            <w:r w:rsidR="00040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я? Какой я?»</w:t>
            </w:r>
          </w:p>
          <w:p w:rsidR="00A44C11" w:rsidRPr="00A44C11" w:rsidRDefault="00040877" w:rsidP="00A44C1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ьза</w:t>
            </w:r>
            <w:proofErr w:type="spellEnd"/>
            <w:r w:rsidRPr="000408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имание, сушить вёсла. </w:t>
            </w:r>
            <w:r w:rsidR="00A44C11" w:rsidRPr="00A44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, сейчас поиграем. Игра называется «Продолжи предложение». Вам предлагается начало фразы, которое надо закончить. 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 xml:space="preserve">1. Минем </w:t>
            </w:r>
            <w:proofErr w:type="spellStart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исемем</w:t>
            </w:r>
            <w:proofErr w:type="spellEnd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2. Мне… лет.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3. У меня…глаза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 xml:space="preserve">4. Минем </w:t>
            </w:r>
            <w:proofErr w:type="spellStart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яраткан</w:t>
            </w:r>
            <w:proofErr w:type="spellEnd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44C1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сем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5. Мое любимое животное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6. Мои друзья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7. Мои увлечения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 xml:space="preserve">8. Минем </w:t>
            </w:r>
            <w:proofErr w:type="spellStart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дустымнын</w:t>
            </w:r>
            <w:proofErr w:type="spellEnd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исеме</w:t>
            </w:r>
            <w:proofErr w:type="spellEnd"/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9. Лучше всего я умею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10. Меня огорчает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11. Меня радует…</w:t>
            </w:r>
          </w:p>
          <w:p w:rsidR="00A44C11" w:rsidRP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12. Больше всего мне нравится в людях…</w:t>
            </w:r>
          </w:p>
          <w:p w:rsidR="00A44C11" w:rsidRDefault="00A44C11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4C11">
              <w:rPr>
                <w:rFonts w:ascii="Times New Roman" w:hAnsi="Times New Roman" w:cs="Times New Roman"/>
                <w:sz w:val="28"/>
                <w:szCs w:val="28"/>
              </w:rPr>
              <w:t>13. Самая главная моя цель в жизни…</w:t>
            </w:r>
          </w:p>
          <w:p w:rsidR="00040877" w:rsidRPr="00A44C11" w:rsidRDefault="00040877" w:rsidP="00A44C1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F4" w:rsidRDefault="00894FF4" w:rsidP="00894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FF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894FF4">
              <w:rPr>
                <w:rFonts w:ascii="Times New Roman" w:hAnsi="Times New Roman" w:cs="Times New Roman"/>
                <w:sz w:val="28"/>
                <w:szCs w:val="28"/>
              </w:rPr>
              <w:t xml:space="preserve"> Каждый из нас уникален и неповторим. А такими нас делают наш духовный и физический мир.       Я предлагаю вам прослушать «Притчу о двух волках» и задуматься, для чего написана эта притча. </w:t>
            </w:r>
          </w:p>
          <w:p w:rsidR="00040877" w:rsidRPr="00894FF4" w:rsidRDefault="00040877" w:rsidP="00894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ет нам е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лия.</w:t>
            </w: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FF4" w:rsidRDefault="00894FF4" w:rsidP="00894FF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877" w:rsidRDefault="00040877" w:rsidP="00CB0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877" w:rsidRDefault="00040877" w:rsidP="00CB0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51" w:rsidRDefault="00690851" w:rsidP="00CB0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51" w:rsidRDefault="00690851" w:rsidP="00CB02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51" w:rsidRDefault="00894FF4" w:rsidP="00CB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2E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CB02EA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ие ценности были у каждого из волков? </w:t>
            </w:r>
          </w:p>
          <w:p w:rsidR="00690851" w:rsidRDefault="00690851" w:rsidP="00CB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4FF4" w:rsidRPr="00CB02EA">
              <w:rPr>
                <w:rFonts w:ascii="Times New Roman" w:hAnsi="Times New Roman" w:cs="Times New Roman"/>
                <w:sz w:val="28"/>
                <w:szCs w:val="28"/>
              </w:rPr>
              <w:t xml:space="preserve">У первого волка? </w:t>
            </w:r>
          </w:p>
          <w:p w:rsidR="00690851" w:rsidRDefault="00690851" w:rsidP="00CB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94FF4" w:rsidRPr="00CB02EA">
              <w:rPr>
                <w:rFonts w:ascii="Times New Roman" w:hAnsi="Times New Roman" w:cs="Times New Roman"/>
                <w:sz w:val="28"/>
                <w:szCs w:val="28"/>
              </w:rPr>
              <w:t xml:space="preserve">У второго волка? </w:t>
            </w:r>
          </w:p>
          <w:p w:rsidR="00690851" w:rsidRDefault="00690851" w:rsidP="00CB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4FF4" w:rsidRPr="00CB02EA">
              <w:rPr>
                <w:rFonts w:ascii="Times New Roman" w:hAnsi="Times New Roman" w:cs="Times New Roman"/>
                <w:sz w:val="28"/>
                <w:szCs w:val="28"/>
              </w:rPr>
              <w:t xml:space="preserve">А как вы понимаете заключительную фразу:  </w:t>
            </w:r>
            <w:r w:rsidR="00894FF4" w:rsidRPr="00CB02EA">
              <w:rPr>
                <w:rFonts w:ascii="Times New Roman" w:hAnsi="Times New Roman" w:cs="Times New Roman"/>
                <w:i/>
                <w:sz w:val="28"/>
                <w:szCs w:val="28"/>
              </w:rPr>
              <w:t>"Тот волк,  которого ты кормишь..."</w:t>
            </w:r>
            <w:r w:rsidR="00CB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4FF4" w:rsidRPr="00CB02EA" w:rsidRDefault="00CB02EA" w:rsidP="00CB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FF4" w:rsidRPr="00CB02EA">
              <w:rPr>
                <w:rFonts w:ascii="Times New Roman" w:hAnsi="Times New Roman" w:cs="Times New Roman"/>
                <w:sz w:val="28"/>
                <w:szCs w:val="28"/>
              </w:rPr>
              <w:t>ля того</w:t>
            </w:r>
            <w:proofErr w:type="gramStart"/>
            <w:r w:rsidR="00894FF4" w:rsidRPr="00CB0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94FF4" w:rsidRPr="00CB02EA">
              <w:rPr>
                <w:rFonts w:ascii="Times New Roman" w:hAnsi="Times New Roman" w:cs="Times New Roman"/>
                <w:sz w:val="28"/>
                <w:szCs w:val="28"/>
              </w:rPr>
              <w:t xml:space="preserve"> чтобы вы смогли обсудить эту притчу со своими родителями и друзьями, я приготовила каждому из вас иллюстрацию и текст. Свои размышления в виде сочинений принесёте в понедельник на классный час. </w:t>
            </w:r>
          </w:p>
          <w:p w:rsidR="008E5465" w:rsidRDefault="00690851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за</w:t>
            </w:r>
            <w:proofErr w:type="spellEnd"/>
            <w:r w:rsidR="008E5465" w:rsidRPr="008E54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E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путешествие. Причаливаем на остров «Созидание». Жители этого острова очень трудолюбивые, но им потребуется наша помощь. Помощники, принесите, пожалуйста, строительный материал.  </w:t>
            </w:r>
          </w:p>
          <w:p w:rsidR="00690851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На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делиться на две команды. </w:t>
            </w:r>
          </w:p>
          <w:p w:rsidR="008E5465" w:rsidRDefault="00690851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команда будет называться «Парус», вторая команда – «Штурвал». Родители, поддерживаем команды. </w:t>
            </w:r>
            <w:r w:rsidR="008E5465">
              <w:rPr>
                <w:rFonts w:ascii="Times New Roman" w:hAnsi="Times New Roman" w:cs="Times New Roman"/>
                <w:sz w:val="28"/>
                <w:szCs w:val="28"/>
              </w:rPr>
              <w:t xml:space="preserve">Каждая из кома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частей </w:t>
            </w:r>
            <w:r w:rsidR="008E5465">
              <w:rPr>
                <w:rFonts w:ascii="Times New Roman" w:hAnsi="Times New Roman" w:cs="Times New Roman"/>
                <w:sz w:val="28"/>
                <w:szCs w:val="28"/>
              </w:rPr>
              <w:t xml:space="preserve">строит свою пирамиду. Условия: 1 участник команды бер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одну деталь, собирает деталь и встаёт в конец команды.</w:t>
            </w:r>
          </w:p>
          <w:p w:rsidR="008E5465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65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65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65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46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172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0851">
              <w:rPr>
                <w:rFonts w:ascii="Times New Roman" w:hAnsi="Times New Roman" w:cs="Times New Roman"/>
                <w:sz w:val="28"/>
                <w:szCs w:val="28"/>
              </w:rPr>
              <w:t xml:space="preserve">Команды, в две колонны становись. Молодцы, ребята, с этим заданием справились. </w:t>
            </w:r>
            <w:r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А что может сдружить две команды? </w:t>
            </w:r>
          </w:p>
          <w:p w:rsidR="008E5465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465" w:rsidRPr="008E5465" w:rsidRDefault="00690851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за</w:t>
            </w:r>
            <w:proofErr w:type="spellEnd"/>
            <w:r w:rsidR="009172AB"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17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Давайте, </w:t>
            </w:r>
            <w:r w:rsidR="009172AB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 построим одну большую пирамиду. Строительный материал у вас есть. Он находится на одной</w:t>
            </w:r>
            <w:r w:rsidR="008E5465" w:rsidRPr="008E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части острова, а построить пирамиду нужно на другой </w:t>
            </w:r>
            <w:r w:rsidR="009172AB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>части. Но есть одно условие: чтобы</w:t>
            </w:r>
            <w:r w:rsidR="008E5465" w:rsidRPr="008E5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каждая деталь прошла через все руки.  </w:t>
            </w:r>
          </w:p>
          <w:p w:rsidR="00690851" w:rsidRDefault="00690851" w:rsidP="008E5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51" w:rsidRDefault="00690851" w:rsidP="008E5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2AB" w:rsidRDefault="009172AB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851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встанем в моряцкий круг.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>Почему у нас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лась такая большая пирамида? </w:t>
            </w:r>
          </w:p>
          <w:p w:rsidR="008E5465" w:rsidRPr="008E5465" w:rsidRDefault="009172AB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в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>ы нашли общий язык, сумели договориться и работали друж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851" w:rsidRDefault="009172AB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465"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Закончить наше путешествие я предлагаю на ваших воздушных шариках. </w:t>
            </w:r>
            <w:r w:rsidR="00690851">
              <w:rPr>
                <w:rFonts w:ascii="Times New Roman" w:hAnsi="Times New Roman" w:cs="Times New Roman"/>
                <w:sz w:val="28"/>
                <w:szCs w:val="28"/>
              </w:rPr>
              <w:t xml:space="preserve">Садимся на свои места. </w:t>
            </w:r>
          </w:p>
          <w:p w:rsidR="008E5465" w:rsidRDefault="008E5465" w:rsidP="008E5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По дороге мы ищем ответ на вопрос «Куда я иду?» В стране под названием «Жизнь» каждый из вас пойдёт своей дорогой, выберет для себя какой-то вариант жизни. </w:t>
            </w:r>
            <w:r w:rsidR="009172A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proofErr w:type="gramStart"/>
            <w:r w:rsidR="009172AB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="009172AB">
              <w:rPr>
                <w:rFonts w:ascii="Times New Roman" w:hAnsi="Times New Roman" w:cs="Times New Roman"/>
                <w:sz w:val="28"/>
                <w:szCs w:val="28"/>
              </w:rPr>
              <w:t xml:space="preserve"> вам в этом поможет</w:t>
            </w:r>
            <w:r w:rsidRPr="008E5465">
              <w:rPr>
                <w:rFonts w:ascii="Times New Roman" w:hAnsi="Times New Roman" w:cs="Times New Roman"/>
                <w:sz w:val="28"/>
                <w:szCs w:val="28"/>
              </w:rPr>
              <w:t xml:space="preserve"> «Притча о бабочке»</w:t>
            </w:r>
          </w:p>
          <w:p w:rsidR="009172AB" w:rsidRPr="009172AB" w:rsidRDefault="009172AB" w:rsidP="00917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иза:</w:t>
            </w:r>
            <w:r w:rsidRPr="009172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 xml:space="preserve">Эта история произошла давным-давно в старинном городе, в котором жил великий мудрец. 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а о его мудрости разнеслась далеко вокруг его родного города. Но был в городе человек, завидующий его славе. И вот решил он придумать такой вопрос, чтобы мудрец не смог на него ответить. </w:t>
            </w:r>
          </w:p>
          <w:p w:rsidR="009172AB" w:rsidRPr="009172AB" w:rsidRDefault="009172AB" w:rsidP="00917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Ильнур</w:t>
            </w:r>
            <w:proofErr w:type="spellEnd"/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>Спро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72A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9172AB">
              <w:rPr>
                <w:rFonts w:ascii="Times New Roman" w:hAnsi="Times New Roman" w:cs="Times New Roman"/>
                <w:sz w:val="28"/>
                <w:szCs w:val="28"/>
              </w:rPr>
              <w:t xml:space="preserve"> я у мудреца: скажи, о</w:t>
            </w:r>
            <w:r w:rsidR="007250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 xml:space="preserve"> мудр</w:t>
            </w:r>
            <w:r w:rsidR="007250CC">
              <w:rPr>
                <w:rFonts w:ascii="Times New Roman" w:hAnsi="Times New Roman" w:cs="Times New Roman"/>
                <w:sz w:val="28"/>
                <w:szCs w:val="28"/>
              </w:rPr>
              <w:t>ейший, какая бабочка у меня в ру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>ках – живая или мертвая? Если он скажет – живая, я сомкну ладони, и бабочка умрет, а если он скажет – мертвая, я раскрою ладони и бабочка улетит. Вот тогда все поймут, кто из нас умнее».</w:t>
            </w:r>
          </w:p>
          <w:p w:rsidR="009172AB" w:rsidRPr="009172AB" w:rsidRDefault="009172AB" w:rsidP="00917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Ильнур</w:t>
            </w:r>
            <w:proofErr w:type="spellEnd"/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 xml:space="preserve">«Какая бабочка у меня в руках, о </w:t>
            </w:r>
            <w:proofErr w:type="gramStart"/>
            <w:r w:rsidRPr="009172AB">
              <w:rPr>
                <w:rFonts w:ascii="Times New Roman" w:hAnsi="Times New Roman" w:cs="Times New Roman"/>
                <w:sz w:val="28"/>
                <w:szCs w:val="28"/>
              </w:rPr>
              <w:t>мудрейший</w:t>
            </w:r>
            <w:proofErr w:type="gramEnd"/>
            <w:r w:rsidRPr="009172AB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 xml:space="preserve">живая или мертвая?» </w:t>
            </w:r>
          </w:p>
          <w:p w:rsidR="009172AB" w:rsidRPr="009172AB" w:rsidRDefault="009172AB" w:rsidP="00917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B">
              <w:rPr>
                <w:rFonts w:ascii="Times New Roman" w:hAnsi="Times New Roman" w:cs="Times New Roman"/>
                <w:b/>
                <w:sz w:val="28"/>
                <w:szCs w:val="28"/>
              </w:rPr>
              <w:t>Булат</w:t>
            </w:r>
            <w:r w:rsidRPr="009172AB">
              <w:rPr>
                <w:rFonts w:ascii="Times New Roman" w:hAnsi="Times New Roman" w:cs="Times New Roman"/>
                <w:sz w:val="28"/>
                <w:szCs w:val="28"/>
              </w:rPr>
              <w:t>: «Все в твоих руках…»</w:t>
            </w:r>
          </w:p>
          <w:p w:rsidR="00494058" w:rsidRDefault="00494058" w:rsidP="00B43DE2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058" w:rsidRDefault="00B43DE2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ибо, ребята. </w:t>
            </w:r>
            <w:r w:rsidR="009172AB"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Итак, всё в ваших руках. Каждый из вас пойдет своей дорогой. Какой вариант жизни вы выберите для себя? Жизнь как творчество? Жизнь как достижение? Жизнь как сон? Жизнь – трата времени? </w:t>
            </w:r>
          </w:p>
          <w:p w:rsidR="00B43DE2" w:rsidRDefault="00B43DE2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172AB"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изнь – это не поле, усыпанное розами. В жизни бывает всякое. Я хочу </w:t>
            </w:r>
            <w:r w:rsidR="009172AB" w:rsidRPr="00494058">
              <w:rPr>
                <w:rFonts w:ascii="Times New Roman" w:hAnsi="Times New Roman" w:cs="Times New Roman"/>
                <w:sz w:val="28"/>
                <w:szCs w:val="28"/>
              </w:rPr>
              <w:t>представить</w:t>
            </w:r>
            <w:r w:rsidR="009172AB" w:rsidRPr="00B43D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72AB"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вам стихотворение, написанное матерью Терезой, которая всю свою жизнь посвятила помощи больным и бедным. Его прочитала мне моя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t>мама,</w:t>
            </w:r>
            <w:r w:rsidR="009172AB"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 и оно произвело на меня </w:t>
            </w:r>
            <w:r w:rsidR="00494058">
              <w:rPr>
                <w:rFonts w:ascii="Times New Roman" w:hAnsi="Times New Roman" w:cs="Times New Roman"/>
                <w:sz w:val="28"/>
                <w:szCs w:val="28"/>
              </w:rPr>
              <w:t>большое</w:t>
            </w:r>
            <w:r w:rsidR="009172AB"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е и я хочу, чтобы вы услышали его от своих мам.  </w:t>
            </w:r>
          </w:p>
          <w:p w:rsidR="009172AB" w:rsidRPr="00B43DE2" w:rsidRDefault="009172AB" w:rsidP="00B43D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Жизнь – это вызов, прими его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долг, исполни его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бесценна, береги ее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богатство, храни его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таинство, познай его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обещание, исполни его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песня, спой ее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борьба, прими ее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возможность, не упусти ее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красота, восхищайся ею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мечта, реализуй ее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приключение, испытай его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– это удача, поймай ее. </w:t>
            </w:r>
            <w:r w:rsidRPr="00B43DE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ь драгоценна, не разрушай ее. </w:t>
            </w:r>
          </w:p>
          <w:p w:rsidR="005C7625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625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DE2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5D62A2">
              <w:rPr>
                <w:rFonts w:ascii="Times New Roman" w:hAnsi="Times New Roman" w:cs="Times New Roman"/>
                <w:sz w:val="28"/>
                <w:szCs w:val="28"/>
              </w:rPr>
              <w:t xml:space="preserve"> и закончилось наше путешествие</w:t>
            </w:r>
            <w:r w:rsidR="00B43DE2">
              <w:rPr>
                <w:rFonts w:ascii="Times New Roman" w:hAnsi="Times New Roman" w:cs="Times New Roman"/>
                <w:sz w:val="28"/>
                <w:szCs w:val="28"/>
              </w:rPr>
              <w:t xml:space="preserve">.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43DE2">
              <w:rPr>
                <w:rFonts w:ascii="Times New Roman" w:hAnsi="Times New Roman" w:cs="Times New Roman"/>
                <w:sz w:val="28"/>
                <w:szCs w:val="28"/>
              </w:rPr>
              <w:t>стране под названием «Жизнь».</w:t>
            </w:r>
          </w:p>
          <w:p w:rsidR="005C7625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 врем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ценности собрали в наши вазы? </w:t>
            </w:r>
          </w:p>
          <w:p w:rsidR="005C7625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мы заполнили вазы?</w:t>
            </w:r>
          </w:p>
          <w:p w:rsidR="005D62A2" w:rsidRPr="00B43DE2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172AB" w:rsidRPr="00B43DE2">
              <w:rPr>
                <w:rFonts w:ascii="Times New Roman" w:hAnsi="Times New Roman" w:cs="Times New Roman"/>
                <w:sz w:val="28"/>
                <w:szCs w:val="28"/>
              </w:rPr>
              <w:t xml:space="preserve">А что разрушает нашу жизнь? </w:t>
            </w:r>
          </w:p>
          <w:p w:rsidR="005D62A2" w:rsidRDefault="005D62A2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2A2" w:rsidRDefault="005D62A2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0" w:rsidRDefault="00E15790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90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все негативные привычки разрушают жизнь человека, точно так же, как разрушилась ваза.</w:t>
            </w:r>
          </w:p>
          <w:p w:rsidR="009172AB" w:rsidRDefault="009172AB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2">
              <w:rPr>
                <w:rFonts w:ascii="Times New Roman" w:hAnsi="Times New Roman" w:cs="Times New Roman"/>
                <w:sz w:val="28"/>
                <w:szCs w:val="28"/>
              </w:rPr>
              <w:t>Всё в ваших руках и вы ответственны за свою жизнь. Жизнь бесценна, берегите её.</w:t>
            </w:r>
          </w:p>
          <w:p w:rsidR="005C7625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если вам сегодня наш классный час показался интересным и ценным, возьмите себе эти воздушные шарики.</w:t>
            </w:r>
          </w:p>
          <w:p w:rsidR="005C7625" w:rsidRPr="00B43DE2" w:rsidRDefault="005C7625" w:rsidP="00B43DE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F4" w:rsidRPr="0019710A" w:rsidRDefault="00894FF4" w:rsidP="00E15790">
            <w:pPr>
              <w:pStyle w:val="a6"/>
            </w:pPr>
          </w:p>
        </w:tc>
        <w:tc>
          <w:tcPr>
            <w:tcW w:w="3226" w:type="dxa"/>
          </w:tcPr>
          <w:p w:rsidR="00D73B00" w:rsidRPr="00C565F9" w:rsidRDefault="00D7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1</w:t>
            </w:r>
          </w:p>
          <w:p w:rsidR="00D73B00" w:rsidRPr="00C565F9" w:rsidRDefault="00D7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00" w:rsidRPr="00C565F9" w:rsidRDefault="00D7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00" w:rsidRPr="00C565F9" w:rsidRDefault="00D7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00" w:rsidRPr="00C565F9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 ЖИЗНЬ</w:t>
            </w:r>
          </w:p>
          <w:p w:rsidR="00D73B00" w:rsidRPr="00C565F9" w:rsidRDefault="00D7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00" w:rsidRPr="00C565F9" w:rsidRDefault="0067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3B00" w:rsidRPr="00C565F9">
              <w:rPr>
                <w:rFonts w:ascii="Times New Roman" w:hAnsi="Times New Roman" w:cs="Times New Roman"/>
                <w:sz w:val="24"/>
                <w:szCs w:val="24"/>
              </w:rPr>
              <w:t>лайд 2</w:t>
            </w:r>
            <w:r w:rsidR="00CC0F4B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(остров)</w:t>
            </w:r>
          </w:p>
          <w:p w:rsidR="00061882" w:rsidRPr="00C565F9" w:rsidRDefault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82" w:rsidRPr="00C565F9" w:rsidRDefault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82" w:rsidRPr="00C565F9" w:rsidRDefault="000E6FE9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061882" w:rsidRPr="00C565F9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="00061882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вазы</w:t>
            </w:r>
            <w:r w:rsidR="00061882" w:rsidRPr="00C5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EC1" w:rsidRDefault="00675EC1" w:rsidP="000E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E9" w:rsidRPr="00C565F9" w:rsidRDefault="000E6FE9" w:rsidP="000E6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  <w:r w:rsidR="0019710A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термин, который дети зачитывают вместе вслух: «Ценность это то, что 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цену, что важно, значимо для человека, что он хотел бы сохранять».</w:t>
            </w:r>
          </w:p>
          <w:p w:rsidR="00675EC1" w:rsidRDefault="00675EC1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E9" w:rsidRPr="00C565F9" w:rsidRDefault="0019710A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675EC1" w:rsidRDefault="00675EC1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C1" w:rsidRDefault="00675EC1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E9" w:rsidRPr="00C565F9" w:rsidRDefault="000E6FE9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9710A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к 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19710A" w:rsidRPr="00C5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стулья</w:t>
            </w:r>
            <w:r w:rsidR="0019710A" w:rsidRPr="00C565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0A" w:rsidRPr="00C565F9" w:rsidRDefault="000E6FE9" w:rsidP="000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10A" w:rsidRPr="00C565F9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19710A" w:rsidRPr="00C565F9" w:rsidRDefault="0019710A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0A" w:rsidRPr="00C565F9" w:rsidRDefault="000E6FE9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Звучит  голос </w:t>
            </w:r>
            <w:r w:rsidR="005367D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: 5-4-3-2-1. </w:t>
            </w:r>
          </w:p>
          <w:p w:rsidR="0019710A" w:rsidRDefault="0019710A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Отвязывают нити шариков.  </w:t>
            </w:r>
          </w:p>
          <w:p w:rsidR="00A776B5" w:rsidRPr="00C565F9" w:rsidRDefault="00A776B5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0A" w:rsidRPr="00C565F9" w:rsidRDefault="0019710A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B56552" w:rsidRPr="00C565F9" w:rsidRDefault="00B56552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D7" w:rsidRDefault="005367D7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4C47D8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п</w:t>
            </w:r>
            <w:r w:rsidR="00A776B5">
              <w:rPr>
                <w:rFonts w:ascii="Times New Roman" w:hAnsi="Times New Roman" w:cs="Times New Roman"/>
                <w:sz w:val="24"/>
                <w:szCs w:val="24"/>
              </w:rPr>
              <w:t>риклады</w:t>
            </w:r>
            <w:r w:rsidR="00E0100C">
              <w:rPr>
                <w:rFonts w:ascii="Times New Roman" w:hAnsi="Times New Roman" w:cs="Times New Roman"/>
                <w:sz w:val="24"/>
                <w:szCs w:val="24"/>
              </w:rPr>
              <w:t>вает остров к карте путешествия и остаётся у карты</w:t>
            </w: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0C" w:rsidRDefault="00E0100C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0C" w:rsidRDefault="00E0100C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D0" w:rsidRPr="00C565F9" w:rsidRDefault="00E0100C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отходит к карте и становится с другой стороны карты</w:t>
            </w:r>
          </w:p>
          <w:p w:rsidR="001016D0" w:rsidRPr="00C565F9" w:rsidRDefault="001016D0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презентирует</w:t>
            </w:r>
            <w:proofErr w:type="spellEnd"/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свою родословную</w:t>
            </w: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F9" w:rsidRDefault="007B4AF9" w:rsidP="001971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B4AF9" w:rsidRDefault="007B4AF9" w:rsidP="001971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B4AF9" w:rsidRDefault="004C47D8" w:rsidP="001971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прикладывает остров к карте путешествия</w:t>
            </w:r>
          </w:p>
          <w:p w:rsidR="001A1883" w:rsidRPr="00C565F9" w:rsidRDefault="00A776B5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мовых</w:t>
            </w:r>
            <w:proofErr w:type="spellEnd"/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E0100C" w:rsidRDefault="00E0100C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B4AF9" w:rsidRDefault="007B4AF9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B4AF9" w:rsidRDefault="007B4AF9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B4AF9" w:rsidRDefault="007B4AF9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B4AF9" w:rsidRDefault="004C47D8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прикладывает остров к карте путешествия</w:t>
            </w:r>
          </w:p>
          <w:p w:rsidR="007B4AF9" w:rsidRDefault="007B4AF9" w:rsidP="00A776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776B5" w:rsidRPr="00C565F9" w:rsidRDefault="00A776B5" w:rsidP="00A7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ет ком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атуллиных</w:t>
            </w:r>
            <w:proofErr w:type="spellEnd"/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AF9" w:rsidRPr="007B4AF9" w:rsidRDefault="007B4AF9" w:rsidP="007B4AF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лайд </w:t>
            </w: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4C47D8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прикладывает остров к карте путешествия</w:t>
            </w: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7B4AF9" w:rsidRDefault="007B4AF9" w:rsidP="001971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ну выходит Мубаракшина Сюмбель</w:t>
            </w: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3" w:rsidRPr="00C565F9" w:rsidRDefault="001A1883" w:rsidP="001A188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 </w:t>
            </w:r>
            <w:proofErr w:type="spellStart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мбель</w:t>
            </w:r>
            <w:proofErr w:type="spellEnd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зиля</w:t>
            </w:r>
            <w:proofErr w:type="spellEnd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товна</w:t>
            </w:r>
            <w:proofErr w:type="spellEnd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ходит, берёт за руку свою дочь и поёт) </w:t>
            </w:r>
            <w:proofErr w:type="gramEnd"/>
          </w:p>
          <w:p w:rsidR="001A1883" w:rsidRPr="00C565F9" w:rsidRDefault="001A1883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1" w:rsidRPr="00C565F9" w:rsidRDefault="00A44C11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1" w:rsidRPr="00C565F9" w:rsidRDefault="00A44C11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1" w:rsidRPr="00C565F9" w:rsidRDefault="00A44C11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1" w:rsidRPr="00C565F9" w:rsidRDefault="00040877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 Настя выходя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у</w:t>
            </w:r>
          </w:p>
          <w:p w:rsidR="00A44C11" w:rsidRPr="00C565F9" w:rsidRDefault="00A44C11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C11" w:rsidRPr="00C565F9" w:rsidRDefault="00A44C11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06" w:rsidRDefault="007F7606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 садится на своё место</w:t>
            </w:r>
          </w:p>
          <w:p w:rsidR="007F7606" w:rsidRDefault="00040877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A44C11" w:rsidRPr="00C565F9" w:rsidRDefault="007F7606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льчиков на сцену выносят и ставят скамейки</w:t>
            </w:r>
          </w:p>
          <w:p w:rsidR="00A44C11" w:rsidRDefault="007F7606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ит к учителю</w:t>
            </w:r>
          </w:p>
          <w:p w:rsidR="00040877" w:rsidRDefault="00040877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06" w:rsidRPr="00C565F9" w:rsidRDefault="00040877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итируют движения гребцов</w:t>
            </w:r>
          </w:p>
          <w:p w:rsidR="00A44C11" w:rsidRPr="00C565F9" w:rsidRDefault="00A44C11" w:rsidP="0019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F4" w:rsidRPr="00C565F9" w:rsidRDefault="00A44C11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</w:t>
            </w:r>
            <w:proofErr w:type="gramEnd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Я? </w:t>
            </w:r>
            <w:proofErr w:type="gramStart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C56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?»</w:t>
            </w:r>
            <w:r w:rsidR="00894FF4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F4" w:rsidRPr="00C565F9" w:rsidRDefault="00894FF4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F4" w:rsidRPr="00C565F9" w:rsidRDefault="00894FF4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F4" w:rsidRPr="00C565F9" w:rsidRDefault="00894FF4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F4" w:rsidRPr="00C565F9" w:rsidRDefault="00894FF4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и члены жюри отвечают на вопросы, представленные на слайдах.</w:t>
            </w: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877" w:rsidRDefault="00040877" w:rsidP="0004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77">
              <w:rPr>
                <w:rFonts w:ascii="Times New Roman" w:hAnsi="Times New Roman" w:cs="Times New Roman"/>
                <w:sz w:val="24"/>
                <w:szCs w:val="24"/>
              </w:rPr>
              <w:t xml:space="preserve">Азалия выходит на сцену, читает притчу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Старый дедушка объясняет маленькому внуку, что такое жизнь.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ИК: "Видишь ли, жизнь – это постоянная борьба внутри тебя двух волков. Один волк олицетворяет собой страх, ненависть, зло, неприязнь. А второй волк олицетворяет любовь, уважение, доброту, радость".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    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УК: "А какой же </w:t>
            </w:r>
            <w:proofErr w:type="gramStart"/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</w:rPr>
              <w:t>волк</w:t>
            </w:r>
            <w:proofErr w:type="gramEnd"/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нце концов побеждает?"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                                                               </w:t>
            </w:r>
            <w:r w:rsidR="00894FF4" w:rsidRPr="00C565F9">
              <w:rPr>
                <w:rFonts w:ascii="Times New Roman" w:hAnsi="Times New Roman" w:cs="Times New Roman"/>
                <w:i/>
                <w:sz w:val="24"/>
                <w:szCs w:val="24"/>
              </w:rPr>
              <w:t>СТАРИК: "Тот, которого ты кормишь..."</w:t>
            </w:r>
            <w:r w:rsidRPr="00040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877" w:rsidRPr="00040877" w:rsidRDefault="00040877" w:rsidP="00040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лия </w:t>
            </w:r>
            <w:r w:rsidRPr="00040877">
              <w:rPr>
                <w:rFonts w:ascii="Times New Roman" w:hAnsi="Times New Roman" w:cs="Times New Roman"/>
                <w:sz w:val="24"/>
                <w:szCs w:val="24"/>
              </w:rPr>
              <w:t xml:space="preserve">садится на своё </w:t>
            </w:r>
            <w:r w:rsidRPr="00040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  <w:p w:rsidR="00894FF4" w:rsidRPr="00C565F9" w:rsidRDefault="00894FF4" w:rsidP="00894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4FF4" w:rsidRPr="00C565F9" w:rsidRDefault="00894FF4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3A6CF7" w:rsidRDefault="003A6CF7" w:rsidP="00CB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Default="003A6CF7" w:rsidP="00CB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Default="003A6CF7" w:rsidP="00CB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Default="003A6CF7" w:rsidP="00CB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Default="003A6CF7" w:rsidP="00CB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6A" w:rsidRPr="00C565F9" w:rsidRDefault="00B8056A" w:rsidP="00B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кладывает остров к карте путешествия</w:t>
            </w:r>
          </w:p>
          <w:p w:rsidR="00CB02EA" w:rsidRPr="00C565F9" w:rsidRDefault="00CB02EA" w:rsidP="00CB0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="008E5465" w:rsidRPr="00C565F9">
              <w:rPr>
                <w:rFonts w:ascii="Times New Roman" w:hAnsi="Times New Roman" w:cs="Times New Roman"/>
                <w:sz w:val="24"/>
                <w:szCs w:val="24"/>
              </w:rPr>
              <w:t>раздаётся материал: иллюстрации и тек</w:t>
            </w:r>
            <w:r w:rsidR="006908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5465" w:rsidRPr="00C565F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8E5465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65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65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65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EA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Два ученика несут пирамиды в разобранном виде.</w:t>
            </w:r>
          </w:p>
          <w:p w:rsidR="008E5465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65" w:rsidRPr="00C565F9" w:rsidRDefault="008E5465" w:rsidP="008E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 игра: «Построй пирамиду». </w:t>
            </w:r>
          </w:p>
          <w:p w:rsidR="008E5465" w:rsidRPr="00C565F9" w:rsidRDefault="008E5465" w:rsidP="008E5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Вывод по итогам в зависимости от результата: 1) если побеждает одна из команд, то говорим:  эта команда работала дружнее, сплоченнее, поэтому и победила;  2) если ничья,   то говорим, что победила дружба. </w:t>
            </w:r>
          </w:p>
          <w:p w:rsidR="009172AB" w:rsidRPr="00C565F9" w:rsidRDefault="008E5465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  <w:r w:rsidR="009172AB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851" w:rsidRDefault="00690851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Дети строят одну большую пирамиду из деталей двух маленьких. </w:t>
            </w:r>
          </w:p>
          <w:p w:rsidR="00690851" w:rsidRDefault="00690851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в круг в центре зала</w:t>
            </w:r>
          </w:p>
          <w:p w:rsidR="008E5465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</w:t>
            </w: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6A" w:rsidRPr="00C565F9" w:rsidRDefault="00B8056A" w:rsidP="00B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ывает остров к карте путешествия</w:t>
            </w: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Default="003A6CF7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Default="003A6CF7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Pr="00C565F9" w:rsidRDefault="003A6CF7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Дети инсценируют эту притчу.</w:t>
            </w: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AB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9172AB">
            <w:pPr>
              <w:pStyle w:val="a3"/>
            </w:pPr>
          </w:p>
          <w:p w:rsidR="009172AB" w:rsidRPr="00C565F9" w:rsidRDefault="009172AB" w:rsidP="009172AB">
            <w:pPr>
              <w:pStyle w:val="a3"/>
            </w:pPr>
            <w:r w:rsidRPr="00C565F9">
              <w:t>Мамы и бабушки читают высказывание.</w:t>
            </w:r>
          </w:p>
          <w:p w:rsidR="009172AB" w:rsidRPr="00C565F9" w:rsidRDefault="009172AB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6A" w:rsidRPr="00C565F9" w:rsidRDefault="00B8056A" w:rsidP="00B8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кладывает остров к карте путешествия</w:t>
            </w:r>
          </w:p>
          <w:p w:rsidR="00B43DE2" w:rsidRPr="00C565F9" w:rsidRDefault="00B43DE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F7" w:rsidRPr="00C565F9" w:rsidRDefault="003A6CF7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A2" w:rsidRPr="00C565F9" w:rsidRDefault="005D62A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A2" w:rsidRPr="00C565F9" w:rsidRDefault="005D62A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еречисляют.</w:t>
            </w:r>
          </w:p>
          <w:p w:rsidR="005D62A2" w:rsidRPr="00C565F9" w:rsidRDefault="005D62A2" w:rsidP="00A44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25" w:rsidRDefault="005D62A2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А с </w:t>
            </w:r>
            <w:proofErr w:type="gramStart"/>
            <w:r w:rsidRPr="00C565F9"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proofErr w:type="gramEnd"/>
            <w:r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 словом углы покрывала закрываются и ваза </w:t>
            </w:r>
            <w:r w:rsidR="00E15790" w:rsidRPr="00C565F9">
              <w:rPr>
                <w:rFonts w:ascii="Times New Roman" w:hAnsi="Times New Roman" w:cs="Times New Roman"/>
                <w:sz w:val="24"/>
                <w:szCs w:val="24"/>
              </w:rPr>
              <w:t xml:space="preserve">разбивается </w:t>
            </w:r>
            <w:r w:rsidR="005C7625">
              <w:rPr>
                <w:rFonts w:ascii="Times New Roman" w:hAnsi="Times New Roman" w:cs="Times New Roman"/>
                <w:sz w:val="24"/>
                <w:szCs w:val="24"/>
              </w:rPr>
              <w:t>на части</w:t>
            </w:r>
          </w:p>
          <w:p w:rsidR="005C7625" w:rsidRP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за </w:t>
            </w:r>
          </w:p>
          <w:p w:rsid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E2" w:rsidRPr="005C7625" w:rsidRDefault="005C7625" w:rsidP="005C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рут шары и уходят</w:t>
            </w:r>
          </w:p>
        </w:tc>
      </w:tr>
    </w:tbl>
    <w:p w:rsidR="001F01C4" w:rsidRDefault="00A44C11" w:rsidP="00852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D73B00" w:rsidRDefault="00D73B00" w:rsidP="008C464E">
      <w:pPr>
        <w:pStyle w:val="a3"/>
      </w:pPr>
    </w:p>
    <w:p w:rsidR="00D73B00" w:rsidRDefault="00D73B00" w:rsidP="008C464E">
      <w:pPr>
        <w:pStyle w:val="a3"/>
      </w:pPr>
    </w:p>
    <w:p w:rsidR="00D73B00" w:rsidRDefault="00D73B00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5D62A2" w:rsidRDefault="005D62A2" w:rsidP="008C464E">
      <w:pPr>
        <w:pStyle w:val="a3"/>
      </w:pPr>
    </w:p>
    <w:p w:rsidR="00D73B00" w:rsidRDefault="00D73B00" w:rsidP="008C464E">
      <w:pPr>
        <w:pStyle w:val="a3"/>
      </w:pPr>
    </w:p>
    <w:p w:rsidR="00D73B00" w:rsidRDefault="00D73B00" w:rsidP="008C464E">
      <w:pPr>
        <w:pStyle w:val="a3"/>
      </w:pPr>
    </w:p>
    <w:p w:rsidR="00CC0F4B" w:rsidRDefault="00485EA3" w:rsidP="00CC0F4B">
      <w:pPr>
        <w:pStyle w:val="a3"/>
      </w:pPr>
      <w:hyperlink r:id="rId5" w:history="1">
        <w:r w:rsidR="00D73B00" w:rsidRPr="00AA260D">
          <w:rPr>
            <w:rStyle w:val="a5"/>
          </w:rPr>
          <w:t>http://www.boxter.org/stihi/show.php?id=136</w:t>
        </w:r>
      </w:hyperlink>
      <w:r w:rsidR="00D73B00">
        <w:t xml:space="preserve">  Татьяна Лаврова. Здравствуйте</w:t>
      </w:r>
      <w:proofErr w:type="gramStart"/>
      <w:r w:rsidR="00CC0F4B">
        <w:tab/>
        <w:t>В</w:t>
      </w:r>
      <w:proofErr w:type="gramEnd"/>
      <w:r w:rsidR="00CC0F4B">
        <w:t>перед &gt;&gt;</w:t>
      </w:r>
    </w:p>
    <w:p w:rsidR="00CC0F4B" w:rsidRDefault="00CC0F4B" w:rsidP="00CC0F4B">
      <w:pPr>
        <w:pStyle w:val="a3"/>
      </w:pPr>
      <w:r>
        <w:t>Здравствуйте</w:t>
      </w:r>
    </w:p>
    <w:p w:rsidR="00CC0F4B" w:rsidRDefault="00CC0F4B" w:rsidP="00CC0F4B">
      <w:pPr>
        <w:pStyle w:val="a3"/>
      </w:pPr>
      <w:r>
        <w:t>Здравствуйте, я говорю вам, здравствуйте!</w:t>
      </w:r>
    </w:p>
    <w:p w:rsidR="00CC0F4B" w:rsidRDefault="00CC0F4B" w:rsidP="00CC0F4B">
      <w:pPr>
        <w:pStyle w:val="a3"/>
      </w:pPr>
      <w:r>
        <w:t>Доброго здоровья люди вам.</w:t>
      </w:r>
    </w:p>
    <w:p w:rsidR="00CC0F4B" w:rsidRDefault="00CC0F4B" w:rsidP="00CC0F4B">
      <w:pPr>
        <w:pStyle w:val="a3"/>
      </w:pPr>
      <w:r>
        <w:t>Каждый день и час желаю – здравствуйте!</w:t>
      </w:r>
    </w:p>
    <w:p w:rsidR="00CC0F4B" w:rsidRDefault="00CC0F4B" w:rsidP="00CC0F4B">
      <w:pPr>
        <w:pStyle w:val="a3"/>
      </w:pPr>
      <w:r>
        <w:t>Я для вас тепло души отдам.</w:t>
      </w:r>
    </w:p>
    <w:p w:rsidR="00CC0F4B" w:rsidRDefault="00CC0F4B" w:rsidP="00CC0F4B">
      <w:pPr>
        <w:pStyle w:val="a3"/>
      </w:pPr>
    </w:p>
    <w:p w:rsidR="00CC0F4B" w:rsidRDefault="00CC0F4B" w:rsidP="00CC0F4B">
      <w:pPr>
        <w:pStyle w:val="a3"/>
      </w:pPr>
      <w:r>
        <w:t>Солнца луч пусть дарит вам здоровье,</w:t>
      </w:r>
    </w:p>
    <w:p w:rsidR="00CC0F4B" w:rsidRDefault="00CC0F4B" w:rsidP="00CC0F4B">
      <w:pPr>
        <w:pStyle w:val="a3"/>
      </w:pPr>
      <w:r>
        <w:t>Летний дождик силой напоит.</w:t>
      </w:r>
    </w:p>
    <w:p w:rsidR="00CC0F4B" w:rsidRDefault="00CC0F4B" w:rsidP="00CC0F4B">
      <w:pPr>
        <w:pStyle w:val="a3"/>
      </w:pPr>
      <w:r>
        <w:t>Матушка – Земля пусть хлебом – солью</w:t>
      </w:r>
    </w:p>
    <w:p w:rsidR="00CC0F4B" w:rsidRDefault="00CC0F4B" w:rsidP="00CC0F4B">
      <w:pPr>
        <w:pStyle w:val="a3"/>
      </w:pPr>
      <w:r>
        <w:t>За труды вас щедро наградит.</w:t>
      </w:r>
    </w:p>
    <w:p w:rsidR="00CC0F4B" w:rsidRDefault="00CC0F4B" w:rsidP="00CC0F4B">
      <w:pPr>
        <w:pStyle w:val="a3"/>
      </w:pPr>
    </w:p>
    <w:p w:rsidR="00CC0F4B" w:rsidRDefault="00CC0F4B" w:rsidP="00CC0F4B">
      <w:pPr>
        <w:pStyle w:val="a3"/>
      </w:pPr>
      <w:r>
        <w:t>Здравствуйте, я говорю вам, здравствуйте!</w:t>
      </w:r>
    </w:p>
    <w:p w:rsidR="00CC0F4B" w:rsidRDefault="00CC0F4B" w:rsidP="00CC0F4B">
      <w:pPr>
        <w:pStyle w:val="a3"/>
      </w:pPr>
      <w:r>
        <w:t>Всем родным, знакомым и друзьям.</w:t>
      </w:r>
    </w:p>
    <w:p w:rsidR="00CC0F4B" w:rsidRDefault="00CC0F4B" w:rsidP="00CC0F4B">
      <w:pPr>
        <w:pStyle w:val="a3"/>
      </w:pPr>
      <w:r>
        <w:t>Будьте счастливы, и просто, здравствуйте,</w:t>
      </w:r>
    </w:p>
    <w:p w:rsidR="00D73B00" w:rsidRDefault="00CC0F4B" w:rsidP="00CC0F4B">
      <w:pPr>
        <w:pStyle w:val="a3"/>
      </w:pPr>
      <w:r>
        <w:t>Мира, радости и процветанья вам!</w:t>
      </w:r>
    </w:p>
    <w:p w:rsidR="008C464E" w:rsidRPr="008C464E" w:rsidRDefault="008C464E" w:rsidP="008C464E">
      <w:pPr>
        <w:rPr>
          <w:rFonts w:ascii="Arial" w:hAnsi="Arial" w:cs="Arial"/>
        </w:rPr>
      </w:pPr>
    </w:p>
    <w:p w:rsidR="005B1F1F" w:rsidRDefault="005B1F1F" w:rsidP="00852220">
      <w:pPr>
        <w:rPr>
          <w:rFonts w:ascii="Arial" w:hAnsi="Arial" w:cs="Arial"/>
          <w:i/>
        </w:rPr>
      </w:pPr>
    </w:p>
    <w:p w:rsidR="007D2571" w:rsidRPr="00156C14" w:rsidRDefault="00CA2CCA" w:rsidP="008522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</w:t>
      </w:r>
    </w:p>
    <w:sectPr w:rsidR="007D2571" w:rsidRPr="00156C14" w:rsidSect="006D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82B"/>
    <w:rsid w:val="00040877"/>
    <w:rsid w:val="00061882"/>
    <w:rsid w:val="00071D8F"/>
    <w:rsid w:val="00085096"/>
    <w:rsid w:val="000E6FE9"/>
    <w:rsid w:val="001016D0"/>
    <w:rsid w:val="00156C14"/>
    <w:rsid w:val="00177DE1"/>
    <w:rsid w:val="0019710A"/>
    <w:rsid w:val="001A1883"/>
    <w:rsid w:val="001F01C4"/>
    <w:rsid w:val="001F1FBD"/>
    <w:rsid w:val="00251542"/>
    <w:rsid w:val="00264989"/>
    <w:rsid w:val="0028582B"/>
    <w:rsid w:val="002C5750"/>
    <w:rsid w:val="00335855"/>
    <w:rsid w:val="003A6CF7"/>
    <w:rsid w:val="003C256E"/>
    <w:rsid w:val="00441009"/>
    <w:rsid w:val="00485EA3"/>
    <w:rsid w:val="00494058"/>
    <w:rsid w:val="004A7983"/>
    <w:rsid w:val="004C47D8"/>
    <w:rsid w:val="005155E8"/>
    <w:rsid w:val="005367D7"/>
    <w:rsid w:val="005B1F1F"/>
    <w:rsid w:val="005C7625"/>
    <w:rsid w:val="005D62A2"/>
    <w:rsid w:val="00637D8C"/>
    <w:rsid w:val="00675EC1"/>
    <w:rsid w:val="00684862"/>
    <w:rsid w:val="00690851"/>
    <w:rsid w:val="006D6130"/>
    <w:rsid w:val="006D63CB"/>
    <w:rsid w:val="006E18F6"/>
    <w:rsid w:val="00702AC5"/>
    <w:rsid w:val="007250CC"/>
    <w:rsid w:val="007274A2"/>
    <w:rsid w:val="007B4AF9"/>
    <w:rsid w:val="007D2571"/>
    <w:rsid w:val="007F7606"/>
    <w:rsid w:val="00852220"/>
    <w:rsid w:val="00894FF4"/>
    <w:rsid w:val="008C464E"/>
    <w:rsid w:val="008E5465"/>
    <w:rsid w:val="009172AB"/>
    <w:rsid w:val="00A44C11"/>
    <w:rsid w:val="00A776B5"/>
    <w:rsid w:val="00B43DE2"/>
    <w:rsid w:val="00B56552"/>
    <w:rsid w:val="00B702D0"/>
    <w:rsid w:val="00B8056A"/>
    <w:rsid w:val="00C565F9"/>
    <w:rsid w:val="00C77D4D"/>
    <w:rsid w:val="00CA2CCA"/>
    <w:rsid w:val="00CB02EA"/>
    <w:rsid w:val="00CC0F4B"/>
    <w:rsid w:val="00CD117A"/>
    <w:rsid w:val="00D4121D"/>
    <w:rsid w:val="00D54C02"/>
    <w:rsid w:val="00D6450F"/>
    <w:rsid w:val="00D73B00"/>
    <w:rsid w:val="00E0100C"/>
    <w:rsid w:val="00E15790"/>
    <w:rsid w:val="00E93742"/>
    <w:rsid w:val="00F41636"/>
    <w:rsid w:val="00F573D2"/>
    <w:rsid w:val="00FE14B3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7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73B00"/>
    <w:rPr>
      <w:color w:val="0000FF" w:themeColor="hyperlink"/>
      <w:u w:val="single"/>
    </w:rPr>
  </w:style>
  <w:style w:type="paragraph" w:styleId="a6">
    <w:name w:val="No Spacing"/>
    <w:uiPriority w:val="1"/>
    <w:qFormat/>
    <w:rsid w:val="0006188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D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xter.org/stihi/show.php?id=1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6EF8-AF29-4E63-B24A-EA107D1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0-12-14T14:04:00Z</cp:lastPrinted>
  <dcterms:created xsi:type="dcterms:W3CDTF">2010-12-14T05:41:00Z</dcterms:created>
  <dcterms:modified xsi:type="dcterms:W3CDTF">2012-10-08T16:03:00Z</dcterms:modified>
</cp:coreProperties>
</file>